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4A94" w14:textId="77777777" w:rsidR="00553EC7" w:rsidRPr="00A55A51" w:rsidRDefault="00ED05DC" w:rsidP="009F6E1F">
      <w:pPr>
        <w:pStyle w:val="Ttulo2"/>
        <w:rPr>
          <w:rFonts w:ascii="Times New Roman" w:hAnsi="Times New Roman" w:cs="Times New Roman"/>
        </w:rPr>
      </w:pPr>
      <w:r w:rsidRPr="00A55A51">
        <w:rPr>
          <w:rFonts w:ascii="Times New Roman" w:hAnsi="Times New Roman" w:cs="Times New Roman"/>
        </w:rPr>
        <w:t>DECRETO Nº 1</w:t>
      </w:r>
      <w:r w:rsidR="00A170C3" w:rsidRPr="00A55A51">
        <w:rPr>
          <w:rFonts w:ascii="Times New Roman" w:hAnsi="Times New Roman" w:cs="Times New Roman"/>
        </w:rPr>
        <w:t>4053</w:t>
      </w:r>
      <w:r w:rsidR="00553EC7" w:rsidRPr="00A55A51">
        <w:rPr>
          <w:rFonts w:ascii="Times New Roman" w:hAnsi="Times New Roman" w:cs="Times New Roman"/>
        </w:rPr>
        <w:t>/2017</w:t>
      </w:r>
    </w:p>
    <w:p w14:paraId="0C2CEA0F" w14:textId="77777777" w:rsidR="008D0742" w:rsidRPr="00A55A51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1BF035" w14:textId="77777777" w:rsidR="009F6E1F" w:rsidRPr="00A55A51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A55A51">
        <w:rPr>
          <w:rFonts w:ascii="Times New Roman" w:hAnsi="Times New Roman" w:cs="Times New Roman"/>
        </w:rPr>
        <w:t xml:space="preserve">Concede Bolsa Auxílio </w:t>
      </w:r>
      <w:r w:rsidR="00A170C3" w:rsidRPr="00A55A51">
        <w:rPr>
          <w:rFonts w:ascii="Times New Roman" w:hAnsi="Times New Roman" w:cs="Times New Roman"/>
        </w:rPr>
        <w:t>à</w:t>
      </w:r>
      <w:r w:rsidRPr="00A55A51">
        <w:rPr>
          <w:rFonts w:ascii="Times New Roman" w:hAnsi="Times New Roman" w:cs="Times New Roman"/>
        </w:rPr>
        <w:t xml:space="preserve"> servidor</w:t>
      </w:r>
      <w:r w:rsidR="00A170C3" w:rsidRPr="00A55A51">
        <w:rPr>
          <w:rFonts w:ascii="Times New Roman" w:hAnsi="Times New Roman" w:cs="Times New Roman"/>
        </w:rPr>
        <w:t>a Simone Zippin</w:t>
      </w:r>
      <w:r w:rsidR="0011153A" w:rsidRPr="00A55A51">
        <w:rPr>
          <w:rFonts w:ascii="Times New Roman" w:hAnsi="Times New Roman" w:cs="Times New Roman"/>
          <w:bCs w:val="0"/>
        </w:rPr>
        <w:t>.</w:t>
      </w:r>
    </w:p>
    <w:p w14:paraId="74DAE1EA" w14:textId="77777777" w:rsidR="0011153A" w:rsidRPr="00A55A51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C19C4D9" w14:textId="77777777" w:rsidR="00553EC7" w:rsidRPr="00A55A51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53A16F9B" w14:textId="77777777" w:rsidR="00553EC7" w:rsidRPr="00A55A51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435EAE" w14:textId="77777777" w:rsidR="00553EC7" w:rsidRPr="00A55A51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A941D16" w14:textId="77777777" w:rsidR="00553EC7" w:rsidRPr="00A55A51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F2CDA24" w14:textId="77777777" w:rsidR="0011153A" w:rsidRPr="00A55A51" w:rsidRDefault="00553EC7" w:rsidP="00A55A5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A51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="002E4F1B" w:rsidRPr="00A55A51">
        <w:rPr>
          <w:rFonts w:ascii="Times New Roman" w:hAnsi="Times New Roman" w:cs="Times New Roman"/>
          <w:sz w:val="24"/>
          <w:szCs w:val="24"/>
        </w:rPr>
        <w:t>por estar matriculad</w:t>
      </w:r>
      <w:r w:rsidR="00B200F8" w:rsidRPr="00A55A51">
        <w:rPr>
          <w:rFonts w:ascii="Times New Roman" w:hAnsi="Times New Roman" w:cs="Times New Roman"/>
          <w:sz w:val="24"/>
          <w:szCs w:val="24"/>
        </w:rPr>
        <w:t>a</w:t>
      </w:r>
      <w:r w:rsidR="002E4F1B" w:rsidRPr="00A55A51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A55A51">
        <w:rPr>
          <w:rFonts w:ascii="Times New Roman" w:hAnsi="Times New Roman" w:cs="Times New Roman"/>
          <w:sz w:val="24"/>
          <w:szCs w:val="24"/>
        </w:rPr>
        <w:t>frequ</w:t>
      </w:r>
      <w:r w:rsidR="002E4F1B" w:rsidRPr="00A55A51">
        <w:rPr>
          <w:rFonts w:ascii="Times New Roman" w:hAnsi="Times New Roman" w:cs="Times New Roman"/>
          <w:sz w:val="24"/>
          <w:szCs w:val="24"/>
        </w:rPr>
        <w:t xml:space="preserve">entando o curso </w:t>
      </w:r>
      <w:r w:rsidR="00B200F8" w:rsidRPr="00A55A51">
        <w:rPr>
          <w:rFonts w:ascii="Times New Roman" w:hAnsi="Times New Roman" w:cs="Times New Roman"/>
          <w:sz w:val="24"/>
          <w:szCs w:val="24"/>
        </w:rPr>
        <w:t xml:space="preserve">de Especialização em Língua Inglesa, </w:t>
      </w:r>
      <w:r w:rsidR="00B200F8" w:rsidRPr="00A55A51">
        <w:rPr>
          <w:rFonts w:ascii="Times New Roman" w:hAnsi="Times New Roman" w:cs="Times New Roman"/>
          <w:bCs/>
          <w:sz w:val="24"/>
          <w:szCs w:val="24"/>
        </w:rPr>
        <w:t>junto Universidade Aberta do Brasil - UAB</w:t>
      </w:r>
      <w:r w:rsidR="00ED05DC" w:rsidRPr="00A55A51">
        <w:rPr>
          <w:rFonts w:ascii="Times New Roman" w:hAnsi="Times New Roman" w:cs="Times New Roman"/>
          <w:sz w:val="24"/>
          <w:szCs w:val="24"/>
        </w:rPr>
        <w:t>, a</w:t>
      </w:r>
      <w:r w:rsidRPr="00A55A5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rvidor</w:t>
      </w:r>
      <w:r w:rsidR="00B200F8" w:rsidRPr="00A55A51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Pr="00A55A5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B200F8" w:rsidRPr="00A55A51">
        <w:rPr>
          <w:rFonts w:ascii="Times New Roman" w:hAnsi="Times New Roman" w:cs="Times New Roman"/>
          <w:sz w:val="24"/>
          <w:szCs w:val="24"/>
        </w:rPr>
        <w:t>SIMONE ZIPPIN</w:t>
      </w:r>
      <w:r w:rsidR="009F6E1F" w:rsidRPr="00A55A51">
        <w:rPr>
          <w:rFonts w:ascii="Times New Roman" w:hAnsi="Times New Roman" w:cs="Times New Roman"/>
          <w:sz w:val="24"/>
          <w:szCs w:val="24"/>
        </w:rPr>
        <w:t>,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nº </w:t>
      </w:r>
      <w:r w:rsidR="00B200F8" w:rsidRPr="00A55A51">
        <w:rPr>
          <w:rFonts w:ascii="Times New Roman" w:hAnsi="Times New Roman" w:cs="Times New Roman"/>
          <w:sz w:val="24"/>
          <w:szCs w:val="24"/>
        </w:rPr>
        <w:t>11560-1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7F96" w:rsidRPr="00A55A51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B200F8" w:rsidRPr="00A55A5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</w:t>
      </w:r>
      <w:r w:rsidR="0011153A"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B200F8" w:rsidRPr="00A55A51">
        <w:rPr>
          <w:rFonts w:ascii="Times New Roman" w:hAnsi="Times New Roman" w:cs="Times New Roman"/>
          <w:bCs/>
          <w:sz w:val="24"/>
          <w:szCs w:val="24"/>
        </w:rPr>
        <w:t>8.161.912-2/PR</w:t>
      </w:r>
      <w:r w:rsidR="0011153A"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>e do CPF/MF nº</w:t>
      </w:r>
      <w:r w:rsidR="009D7F96"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00F8" w:rsidRPr="00A55A51">
        <w:rPr>
          <w:rFonts w:ascii="Times New Roman" w:hAnsi="Times New Roman" w:cs="Times New Roman"/>
          <w:sz w:val="24"/>
          <w:szCs w:val="24"/>
        </w:rPr>
        <w:t>390.233.112-72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>, ocupante do cargo de provimento efetivo de</w:t>
      </w:r>
      <w:r w:rsidR="005721B0"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5A51" w:rsidRPr="00A55A51">
        <w:rPr>
          <w:rFonts w:ascii="Times New Roman" w:hAnsi="Times New Roman" w:cs="Times New Roman"/>
          <w:bCs/>
          <w:sz w:val="24"/>
          <w:szCs w:val="24"/>
        </w:rPr>
        <w:t>Professora de Ensino Fundamental (Anos Iniciais) com Habilitação em Licenciatura Plena + Pós</w:t>
      </w:r>
      <w:r w:rsidR="007D5379" w:rsidRPr="00A55A51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5721B0"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lotad</w:t>
      </w:r>
      <w:r w:rsidR="00A55A51" w:rsidRPr="00A55A5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5721B0"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5A51" w:rsidRPr="00A55A51">
        <w:rPr>
          <w:rFonts w:ascii="Times New Roman" w:hAnsi="Times New Roman" w:cs="Times New Roman"/>
          <w:bCs/>
          <w:sz w:val="24"/>
          <w:szCs w:val="24"/>
        </w:rPr>
        <w:t>Secretaria De Educação, Cultura E Esportes/Escola Municipal João Paulo II</w:t>
      </w:r>
      <w:r w:rsidR="002E4F1B" w:rsidRPr="00A55A51">
        <w:rPr>
          <w:rFonts w:ascii="Times New Roman" w:hAnsi="Times New Roman" w:cs="Times New Roman"/>
          <w:bCs/>
          <w:sz w:val="24"/>
          <w:szCs w:val="24"/>
        </w:rPr>
        <w:t>,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no período de</w:t>
      </w:r>
      <w:r w:rsidR="005721B0"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153A" w:rsidRPr="00A55A51">
        <w:rPr>
          <w:rFonts w:ascii="Times New Roman" w:hAnsi="Times New Roman" w:cs="Times New Roman"/>
          <w:sz w:val="24"/>
          <w:szCs w:val="24"/>
        </w:rPr>
        <w:t xml:space="preserve">01 de </w:t>
      </w:r>
      <w:r w:rsidR="00C34700">
        <w:rPr>
          <w:rFonts w:ascii="Times New Roman" w:hAnsi="Times New Roman" w:cs="Times New Roman"/>
          <w:sz w:val="24"/>
          <w:szCs w:val="24"/>
        </w:rPr>
        <w:t>setembro</w:t>
      </w:r>
      <w:r w:rsidR="0011153A" w:rsidRPr="00A55A51">
        <w:rPr>
          <w:rFonts w:ascii="Times New Roman" w:hAnsi="Times New Roman" w:cs="Times New Roman"/>
          <w:sz w:val="24"/>
          <w:szCs w:val="24"/>
        </w:rPr>
        <w:t xml:space="preserve"> a 31 de dezembro de 2017</w:t>
      </w: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16B96861" w14:textId="77777777" w:rsidR="0011153A" w:rsidRPr="00A55A51" w:rsidRDefault="0011153A" w:rsidP="00A55A5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1E607C9" w14:textId="77777777" w:rsidR="002E4F1B" w:rsidRPr="00A55A51" w:rsidRDefault="00553EC7" w:rsidP="00A55A51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A55A51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roduzindo</w:t>
      </w:r>
      <w:r w:rsidR="007D5379" w:rsidRPr="00A55A5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feitos a partir de 01 de </w:t>
      </w:r>
      <w:r w:rsidR="005A13E9">
        <w:rPr>
          <w:rFonts w:ascii="Times New Roman" w:hAnsi="Times New Roman" w:cs="Times New Roman"/>
          <w:color w:val="000000"/>
          <w:sz w:val="24"/>
          <w:szCs w:val="24"/>
          <w:lang w:val="pt-BR"/>
        </w:rPr>
        <w:t>setembro</w:t>
      </w:r>
      <w:r w:rsidRPr="00A55A5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50C58CD9" w14:textId="77777777" w:rsidR="0011153A" w:rsidRPr="00A55A51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5B95113" w14:textId="77777777" w:rsidR="00553EC7" w:rsidRPr="00A55A51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5A13E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rinta </w:t>
      </w:r>
      <w:r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5A13E9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o</w:t>
      </w:r>
      <w:r w:rsidR="002E4F1B"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7168237C" w14:textId="77777777" w:rsidR="008A1B93" w:rsidRPr="00A55A51" w:rsidRDefault="008A1B93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26473B" w14:textId="77777777" w:rsidR="00ED05DC" w:rsidRPr="00A55A51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876D97" w14:textId="77777777" w:rsidR="00553EC7" w:rsidRPr="00A55A51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83F474" w14:textId="77777777" w:rsidR="00553EC7" w:rsidRPr="00A55A51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D45BB45" w14:textId="77777777" w:rsidR="00553EC7" w:rsidRPr="00A55A51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72DF13A" w14:textId="77777777" w:rsidR="00553EC7" w:rsidRPr="00A55A51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88C0986" w14:textId="77777777" w:rsidR="00553EC7" w:rsidRPr="00A55A51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F563026" w14:textId="77777777" w:rsidR="008D0742" w:rsidRPr="00A55A51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881ECCE" w14:textId="77777777" w:rsidR="002E4F1B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669438" w14:textId="77777777" w:rsidR="00553EC7" w:rsidRPr="00A55A51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9510C14" w14:textId="77777777" w:rsidR="00FF7756" w:rsidRPr="00A55A51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5A51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A55A51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8247" w14:textId="77777777" w:rsidR="006C2476" w:rsidRDefault="006C2476">
      <w:r>
        <w:separator/>
      </w:r>
    </w:p>
  </w:endnote>
  <w:endnote w:type="continuationSeparator" w:id="0">
    <w:p w14:paraId="4333FF4B" w14:textId="77777777" w:rsidR="006C2476" w:rsidRDefault="006C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88F9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6D5D" w14:textId="77777777" w:rsidR="006C2476" w:rsidRDefault="006C2476">
      <w:r>
        <w:separator/>
      </w:r>
    </w:p>
  </w:footnote>
  <w:footnote w:type="continuationSeparator" w:id="0">
    <w:p w14:paraId="3D994F3E" w14:textId="77777777" w:rsidR="006C2476" w:rsidRDefault="006C2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13E9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C2476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A28DF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170C3"/>
    <w:rsid w:val="00A26017"/>
    <w:rsid w:val="00A26828"/>
    <w:rsid w:val="00A30B93"/>
    <w:rsid w:val="00A31770"/>
    <w:rsid w:val="00A4272F"/>
    <w:rsid w:val="00A55A51"/>
    <w:rsid w:val="00A57EF2"/>
    <w:rsid w:val="00A64849"/>
    <w:rsid w:val="00A76663"/>
    <w:rsid w:val="00A83959"/>
    <w:rsid w:val="00A91622"/>
    <w:rsid w:val="00A96A86"/>
    <w:rsid w:val="00AA221A"/>
    <w:rsid w:val="00B037A2"/>
    <w:rsid w:val="00B200F8"/>
    <w:rsid w:val="00B2751E"/>
    <w:rsid w:val="00B4488F"/>
    <w:rsid w:val="00B51354"/>
    <w:rsid w:val="00B61C0F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4700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D5A2F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67AE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EFBE0"/>
  <w15:docId w15:val="{8847926C-DD29-4ABC-BF49-9E9C94B0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255-D96F-4DC9-BC09-AA57F27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8-30T19:54:00Z</cp:lastPrinted>
  <dcterms:created xsi:type="dcterms:W3CDTF">2026-06-23T12:33:00Z</dcterms:created>
  <dcterms:modified xsi:type="dcterms:W3CDTF">2026-06-23T12:33:00Z</dcterms:modified>
</cp:coreProperties>
</file>